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87" w:rsidRDefault="00FD123F">
      <w:pPr>
        <w:pStyle w:val="Heading2"/>
      </w:pPr>
      <w:r>
        <w:t>Chapter 87</w:t>
      </w:r>
      <w:r>
        <w:br/>
        <w:t>Vehicles Other Than Railway or Tramway Rolling Stock, and Parts and Accessories Thereof</w:t>
      </w:r>
    </w:p>
    <w:p w:rsidR="00973587" w:rsidRDefault="00973587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973587" w:rsidTr="00973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973587" w:rsidRDefault="00FD123F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973587" w:rsidRDefault="00FD123F">
            <w:pPr>
              <w:pStyle w:val="NormalinTable"/>
            </w:pPr>
            <w:r>
              <w:t>Description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ractors (other than tractors of heading 8709)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ingle axle tracto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oad tractors for semi-traile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ack-laying tracto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of an engine pow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exceeding 18 k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gricultural tractors and </w:t>
            </w:r>
            <w:r>
              <w:t>forestry tractors, wheel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xceeding 18 kW but not exceeding 37 k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gricultural tractors and forestry tractors, wheel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Exceeding 37 kW but </w:t>
            </w:r>
            <w:r>
              <w:t>not exceeding 75 k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gricultural tractors and forestry tractors, wheel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xceeding 75 kW but not exceeding 130 k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gricultural tractors and forestry tractors, </w:t>
            </w:r>
            <w:r>
              <w:t>wheel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xceeding 130 k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gricultural tractors and forestry tractors, wheel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1 9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otor vehicles for the transport of ten or more persons, including the </w:t>
            </w:r>
            <w:r>
              <w:rPr>
                <w:b/>
              </w:rPr>
              <w:t>driv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only compression-ignition internal combustion piston engine (diesel or semi-diesel)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cylinder capacity not </w:t>
            </w:r>
            <w:r>
              <w:t>exceeding 2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1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lastRenderedPageBreak/>
              <w:t>87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both compression-ignition internal combustion piston engine (diesel or semi-diesel) and electric motor as motors for propulsion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</w:t>
            </w:r>
            <w:r>
              <w:t>cylinder capacity exceeding 2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not exceeding 2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both spark-ignition internal combustion reciprocating piston engine and electric motor as motors for propulsion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exceeding 2 8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not exceeding 2 8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only electric motor for propulsion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With spark-ignition internal combustion piston </w:t>
            </w:r>
            <w:r>
              <w:t>engine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cylinder capacity exceeding 2 8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cylinder capacity not exceeding 2 8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9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9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other engin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otor cars and other motor vehicles principally designed for the transport of persons (other than those of heading 8702), including station wagons and racing ca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ehicles specially designed for travelling</w:t>
            </w:r>
            <w:r>
              <w:rPr>
                <w:b/>
              </w:rPr>
              <w:t xml:space="preserve"> on snow; golf cars and similar vehic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ehicles specially designed for travelling on snow, with compression-ignition internal combustion piston engine (diesel or semi-diesel), or with spark-ignition internal combustion piston engine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1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vehicles, with only spark-ignition internal combustion reciprocating piston engine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not exceeding 1 0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 xml:space="preserve">8703 </w:t>
            </w:r>
            <w:r>
              <w:rPr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exceeding 1 000 cm</w:t>
            </w:r>
            <w:r>
              <w:rPr>
                <w:vertAlign w:val="superscript"/>
              </w:rPr>
              <w:t>3</w:t>
            </w:r>
            <w:r>
              <w:t xml:space="preserve"> but not exceeding 1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exceeding 1 500 cm</w:t>
            </w:r>
            <w:r>
              <w:rPr>
                <w:vertAlign w:val="superscript"/>
              </w:rPr>
              <w:t>3</w:t>
            </w:r>
            <w:r>
              <w:t xml:space="preserve"> but not exceeding 3 0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 xml:space="preserve">8703 </w:t>
            </w:r>
            <w:r>
              <w:rPr>
                <w:b/>
              </w:rPr>
              <w:t>2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tor caravan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exceeding 3 0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2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vehicles, with only </w:t>
            </w:r>
            <w:r>
              <w:rPr>
                <w:b/>
              </w:rPr>
              <w:t>compression-ignition internal combustion piston engine (diesel or semi-diesel)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not exceeding 1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cylinder capacity </w:t>
            </w:r>
            <w:r>
              <w:t>exceeding 1 500 cm</w:t>
            </w:r>
            <w:r>
              <w:rPr>
                <w:vertAlign w:val="superscript"/>
              </w:rPr>
              <w:t>3</w:t>
            </w:r>
            <w:r>
              <w:t xml:space="preserve"> but not exceeding 2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tor caravan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tor caravan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3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vehicles, with both spark-ignition internal combustion reciprocating piston engine and electric motor as motors for propulsion, other than </w:t>
            </w:r>
            <w:r>
              <w:rPr>
                <w:b/>
              </w:rPr>
              <w:t>those capable of being charged by plugging to external source of electric pow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vehicles, with both compression-ignition internal combustion piston engine (diesel or </w:t>
            </w:r>
            <w:r>
              <w:rPr>
                <w:b/>
              </w:rPr>
              <w:t>semi-diesel) and electric motor as motors for propulsion, other than those capable of being charged by plugging to external source of electric pow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vehicles, with both spark-ignition internal combustion reciprocating piston engine </w:t>
            </w:r>
            <w:r>
              <w:rPr>
                <w:b/>
              </w:rPr>
              <w:t>and electric motor as motors for propulsion, capable of being charged by plugging to external source of electric pow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6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6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vehicles, with both compression-ignition internal </w:t>
            </w:r>
            <w:r>
              <w:rPr>
                <w:b/>
              </w:rPr>
              <w:t>combustion piston engine (diesel or semi-diesel) and electric motor as motors for propulsion, capable of being charged by plugging to external source of electric pow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vehicles, with only electric motor for propulsion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otor vehicles for the transport of good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umpers designed for off-highway use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With compression-ignition internal combustion piston engine </w:t>
            </w:r>
            <w:r>
              <w:t>(diesel or semi-diesel), or with spark-ignition internal combustion piston engine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with compression-ignition internal combustion piston engine (diesel or semi-diesel)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gross vehicle weight not </w:t>
            </w:r>
            <w:r>
              <w:t>exceeding 5 tonn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ecially designed for the transport of highly radioactive material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engines of a cylinder capacity exceeding 2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1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1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engines of a cylinder capacity not exceeding 2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gross vehicle weight exceeding 5 tonnes but not exceeding 20 tonn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Specially designed for the transport of highly radioactive material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gross vehicle weight exceeding 20 tonn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pecially designed </w:t>
            </w:r>
            <w:r>
              <w:t>for the transport of highly radioactive material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2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with spark-ignition internal combustion piston engine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gross vehicle weight not exceeding 5 </w:t>
            </w:r>
            <w:r>
              <w:t>tonn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3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ecially designed for the transport of highly radioactive material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engines of a cylinder capacity exceeding 2 8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31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31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engines of a cylinder capacity not exceeding 2 8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3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3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gross vehicle weight exceeding 5 tonn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pecially designed for the transport </w:t>
            </w:r>
            <w:r>
              <w:t>of highly radioactive material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3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3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2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pecial purpose motor vehicles, other than those principally designed for the transport of persons or goods </w:t>
            </w:r>
            <w:r>
              <w:rPr>
                <w:b/>
              </w:rPr>
              <w:t>(for example, breakdown lorries, crane lorries, fire fighting vehicles, concrete-mixer lorries, road sweeper lorries, spraying lorries, mobile workshops, mobile radiological units)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rane lorri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obile drilling derri</w:t>
            </w:r>
            <w:r>
              <w:rPr>
                <w:b/>
              </w:rPr>
              <w:t>ck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re fighting vehic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5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crete-mixer lorri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5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crete-pumping vehic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5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hassis fitted with engines, for the motor vehicles of </w:t>
            </w:r>
            <w:r>
              <w:rPr>
                <w:b/>
              </w:rPr>
              <w:t>headings 8701 to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hassis for tractors of heading 8701; chassis for motor vehicles of heading 8702, 8703 or 8704, with either a compression-ignition internal combustion piston engine (diesel or semi-diesel) of a cylinder capacity exceeding 2 500 </w:t>
            </w:r>
            <w:r>
              <w:rPr>
                <w:b/>
              </w:rPr>
              <w:t>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exceeding 2 8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6 0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vehicles of heading 8702 or 8704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6 0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6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vehicles of heading 870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6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odies (including cabs), for the motor vehicles of headings 8701 to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the vehicles of heading 870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7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industrial assembly purpos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7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7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or the industrial assembly of: Pedestrian-controlled tractors of subheading 8701 10; Vehicles of heading 8704 with either a compression-ignition internal combustion piston engine (diesel or semi-diesel) of a cylinder </w:t>
            </w:r>
            <w:r>
              <w:t>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Special purpose motor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7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rts and accessories of the moto</w:t>
            </w:r>
            <w:r>
              <w:rPr>
                <w:b/>
              </w:rPr>
              <w:t>r vehicles of headings 8701 to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umpers and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or the </w:t>
            </w:r>
            <w:r>
              <w:t>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</w:t>
            </w:r>
            <w:r>
              <w:t>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arts and accessories of bodies (including cabs)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fety seat bel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Code reserved for authorised</w:t>
            </w:r>
            <w:r>
              <w:t xml:space="preserve">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he industrial assembly of: Vehicles of heading 8703; Vehicles of heading 8704 with either a compression-ignition internal comb</w:t>
            </w:r>
            <w:r>
              <w:t>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r the industrial assembly of: Pedestrian-controlled tractors of </w:t>
            </w:r>
            <w:r>
              <w:t>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</w:t>
            </w:r>
            <w:r>
              <w:t>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rakes and servo-brakes;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 xml:space="preserve">Code reserved for authorised use; the duty rate is specified under </w:t>
            </w:r>
            <w:r>
              <w:t>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or the industrial assembly of: Pedestrian-controlled tractors of subheading 8701 10; Vehicles of heading 8703; Vehicles of heading 8704 with either a compression-ignition </w:t>
            </w:r>
            <w:r>
              <w:t>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</w:t>
            </w:r>
            <w:r>
              <w:rPr>
                <w:b/>
              </w:rPr>
              <w:t xml:space="preserve"> 3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disc brak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3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ear boxes and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4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 xml:space="preserve">Code reserved for authorised use; the duty rate is specified under regulations made under section 19 of the Taxation (Cross-border </w:t>
            </w:r>
            <w:r>
              <w:t>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or the industrial assembly of: Pedestrian-controlled tractors of subheading 8701 10; Vehicles of heading 8703; Vehicles of heading 8704 with either a compression-ignition internal combustion piston engine (diesel or semi-diesel) of a </w:t>
            </w:r>
            <w:r>
              <w:t>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4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ear box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4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losed-die forged steel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4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rive-axles with differential, whether or not provided with other transmission components, and non-driving axles;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5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 xml:space="preserve">Code reserved for authorised </w:t>
            </w:r>
            <w:r>
              <w:t>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the industrial assembly of: Vehicles of heading 8703; Vehicles of heading 8704 with either a compression-ignition internal combust</w:t>
            </w:r>
            <w:r>
              <w:t>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5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rive-axles with differential, whether or not provided with other transmission components, and non-driving ax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5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losed-die forged steel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5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non-driving ax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5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oad wheels and parts and accessorie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7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</w:r>
            <w:r>
              <w:t>-</w:t>
            </w:r>
            <w:r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</w:t>
            </w:r>
            <w:r>
              <w:t>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7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4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heels of aluminium; parts and accessories of wheels, of </w:t>
            </w:r>
            <w:r>
              <w:t>aluminium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7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eel centres in star form, cast in one piece, of iron or steel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7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uspension systems and parts thereof (including shock-absorbers)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 xml:space="preserve">Code reserved for authorised use; </w:t>
            </w:r>
            <w:r>
              <w:t>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the industrial assembly of: Vehicles of heading 8703; Vehicles of heading 8704 with either a compression-ignition internal combustion p</w:t>
            </w:r>
            <w:r>
              <w:t>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8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Suspension shock-absorbe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8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nti roll bars; other torsion ba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8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losed-die forged steel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8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arts and accessori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Radiators and parts </w:t>
            </w:r>
            <w:r>
              <w:t>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r the industrial assembly of: Pedestrian-controlled tractors of subheading </w:t>
            </w:r>
            <w:r>
              <w:t>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</w:t>
            </w:r>
            <w:r>
              <w:t>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1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adiato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losed-die forged steel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Silencers (mufflers) and exhaust pipes;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he industrial assembly of: Pe</w:t>
            </w:r>
            <w:r>
              <w:t>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</w:t>
            </w:r>
            <w:r>
              <w:t>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2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lencers (mufflers) and exhaust pip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closed-die forged steel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lutches and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Code reserved for authorised use; the duty rate is specified under regulations made under section 19 of the Taxation (Cross-border Trade) Act</w:t>
            </w:r>
            <w:r>
              <w:t xml:space="preserve">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r the industrial assembly of: Pedestrian-controlled tractors of subheading 8701 10; Vehicles of heading 8703; Vehicles of heading 8704 with either a compression-ignition internal combustion piston engine (diesel or semi-diesel) of a cylinder </w:t>
            </w:r>
            <w:r>
              <w:t>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teering wheels, steering columns and steering</w:t>
            </w:r>
            <w:r>
              <w:t xml:space="preserve"> boxes;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he industrial assembly of: Vehicles of heading 8703; Vehicles</w:t>
            </w:r>
            <w:r>
              <w:t xml:space="preserve">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</w:t>
            </w:r>
            <w:r>
              <w:t>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4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teering wheels, steering columns and steering box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losed-die forged steel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4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fety</w:t>
            </w:r>
            <w:r>
              <w:t xml:space="preserve"> airbags with inflator system;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r the industrial assembly of: </w:t>
            </w:r>
            <w:r>
              <w:t>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</w:t>
            </w:r>
            <w:r>
              <w:t>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5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losed-die forged steel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he industrial assembly of: Pedestrian-controlled tractors of subheading 8701 10; Vehicles of he</w:t>
            </w:r>
            <w:r>
              <w:t>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</w:t>
            </w:r>
            <w:r>
              <w:t>ty not exceeding 2 800 cm</w:t>
            </w:r>
            <w:r>
              <w:rPr>
                <w:vertAlign w:val="superscript"/>
              </w:rPr>
              <w:t>3</w:t>
            </w:r>
            <w:r>
              <w:t>; Vehicles of heading 8705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9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losed-die forged steel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8 99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rks trucks, self-propelled, not fitted with lifting or handling equipment, of the type used </w:t>
            </w:r>
            <w:r>
              <w:rPr>
                <w:b/>
              </w:rPr>
              <w:t>in factories, warehouses, dock areas or airports for short distance transport of goods; tractors of the type used on railway station platforms; parts of the foregoing vehic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ehic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ectrical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9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pecially </w:t>
            </w:r>
            <w:r>
              <w:t>designed for the transport of highly radioactive material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9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9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ecially designed for the transport of highly radioactive material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9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09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anks and other armoured fighting vehicles, motorised, whether or not fitted with weapons, and parts of such vehic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otorcycles (including mopeds) and cycles fitted with an auxiliary motor, with or without side-cars; </w:t>
            </w:r>
            <w:r>
              <w:rPr>
                <w:b/>
              </w:rPr>
              <w:t>side-ca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reciprocating internal combustion piston engine of a cylinder capacity not exceeding 5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reciprocating internal combustion piston engine of a cylinder capacity exceeding 50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coote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a cylinder capacity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2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50 cm</w:t>
            </w:r>
            <w:r>
              <w:rPr>
                <w:vertAlign w:val="superscript"/>
              </w:rPr>
              <w:t>3</w:t>
            </w:r>
            <w:r>
              <w:t xml:space="preserve"> but not exceeding 125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2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125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With </w:t>
            </w:r>
            <w:r>
              <w:rPr>
                <w:b/>
              </w:rPr>
              <w:t>reciprocating internal combustion piston engine 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38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cylinder capacity </w:t>
            </w:r>
            <w:r>
              <w:t>exceeding 38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reciprocating internal combustion piston engine of a cylinder capacity exceeding 500 cm</w:t>
            </w:r>
            <w:r>
              <w:rPr>
                <w:vertAlign w:val="superscript"/>
              </w:rPr>
              <w:t>3</w:t>
            </w:r>
            <w:r>
              <w:t xml:space="preserve"> but not exceeding 8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reciprocating internal combustion piston engine</w:t>
            </w:r>
            <w:r>
              <w:rPr>
                <w:b/>
              </w:rPr>
              <w:t xml:space="preserve"> of a cylinder capacity exceeding 800 cm</w:t>
            </w:r>
            <w:r>
              <w:rPr>
                <w:vertAlign w:val="superscript"/>
              </w:rPr>
              <w:t>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electric motor for propulsion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6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Bicycles, tricycles and quadricycles, with pedal assistance, with an auxiliary electric motor with a continuous rated power not exceeding </w:t>
            </w:r>
            <w:r>
              <w:t>250 wat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6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icycles and other cycles (including delivery tricycles), not motori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2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icycles with ball bearing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2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arriages for disabled </w:t>
            </w:r>
            <w:r>
              <w:rPr>
                <w:b/>
              </w:rPr>
              <w:t>persons, whether or not motorised or otherwise mechanically propell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mechanically propell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rts and accessories of vehicles of headings 8711 to 8713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motorcycles (including </w:t>
            </w:r>
            <w:r>
              <w:rPr>
                <w:b/>
              </w:rPr>
              <w:t>mopeds)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rakes and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ear boxes and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oad wheels and parts and accessorie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1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ilencers (mufflers) and exhaust pipes;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 xml:space="preserve">8714 </w:t>
            </w:r>
            <w:r>
              <w:rPr>
                <w:b/>
              </w:rPr>
              <w:t>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lutches and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arriages for disabled person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rames and forks, and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ram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ront </w:t>
            </w:r>
            <w:r>
              <w:t>fork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heel rims and spok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im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ok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ubs, other than coaster braking hubs and hub brakes, and free-wheel sprocket-wheel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rakes, including coaster braking hubs and hub brakes, and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ak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dd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dals and crank-gear, and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Pedal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6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ank-gea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ndleba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uggage carrie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erailleur gea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4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; 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by carriages and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5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by carriag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5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railers and semi-trailers; other vehicles, not mechanically propelled; parts thereof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railers and semi-trailers of the caravan type, </w:t>
            </w:r>
            <w:r>
              <w:rPr>
                <w:b/>
              </w:rPr>
              <w:t>for housing or camping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1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eight not exceeding 1 600 kg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1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eight exceeding 1 600 kg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lf-loading or self-unloading trailers and semi-trailers for agricultural purpos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r>
              <w:rPr>
                <w:b/>
              </w:rPr>
              <w:t>trailers and semi-trailers for the transport of good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anker trailers and tanker semi-traile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3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ecially designed for the transport of highly radioactive material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3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emi-traile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3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3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trailers and semi-trailer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vehic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Chassi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odi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xles</w:t>
            </w:r>
          </w:p>
        </w:tc>
      </w:tr>
      <w:tr w:rsidR="00973587" w:rsidTr="0097358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73587" w:rsidRDefault="00FD123F">
            <w:pPr>
              <w:pStyle w:val="NormalinTable"/>
            </w:pPr>
            <w:r>
              <w:rPr>
                <w:b/>
              </w:rPr>
              <w:t>8716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FD123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73587" w:rsidRDefault="0097358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73587" w:rsidRDefault="00FD123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parts</w:t>
            </w:r>
          </w:p>
        </w:tc>
      </w:tr>
    </w:tbl>
    <w:p w:rsidR="00EC0C15" w:rsidRDefault="00FD123F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87" w:rsidRDefault="00FD123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587" w:rsidRDefault="00FD123F">
      <w:pPr>
        <w:spacing w:after="0" w:line="240" w:lineRule="auto"/>
      </w:pPr>
      <w:r>
        <w:separator/>
      </w:r>
    </w:p>
  </w:footnote>
  <w:footnote w:type="continuationSeparator" w:id="0">
    <w:p w:rsidR="00973587" w:rsidRDefault="00FD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87" w:rsidRDefault="00FD123F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587" w:rsidRDefault="00973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973587"/>
    <w:rsid w:val="00A0507B"/>
    <w:rsid w:val="00B13C11"/>
    <w:rsid w:val="00D74BEB"/>
    <w:rsid w:val="00EC2F66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FFD7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DDAC-FC15-4B12-93C6-6A0F7680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50:00Z</dcterms:modified>
</cp:coreProperties>
</file>